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6CEE0429" w:rsidR="00705D42" w:rsidRPr="000B05B1" w:rsidRDefault="002040CD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/19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57DB64AC" w:rsidR="00705D42" w:rsidRPr="000B05B1" w:rsidRDefault="002040CD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Brandon Mullin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17B8DBF6" w:rsidR="531DB269" w:rsidRDefault="002040CD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randon Mullins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EC7E1F4" w14:textId="5D7593CA" w:rsidR="531DB269" w:rsidRPr="000B05B1" w:rsidRDefault="002040CD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rtemis Financial specializes in developing personalized financial strategies for clients, covering areas such as savings, retirement planning, insurance, and investment management. Due to the sensitive nature of the </w:t>
      </w:r>
      <w:proofErr w:type="gramStart"/>
      <w:r>
        <w:rPr>
          <w:rFonts w:cstheme="minorHAnsi"/>
          <w:color w:val="000000" w:themeColor="text1"/>
        </w:rPr>
        <w:t>data</w:t>
      </w:r>
      <w:proofErr w:type="gramEnd"/>
      <w:r>
        <w:rPr>
          <w:rFonts w:cstheme="minorHAnsi"/>
          <w:color w:val="000000" w:themeColor="text1"/>
        </w:rPr>
        <w:t xml:space="preserve"> they handle -- such as Social Security numbers, tax documents, and personal financial details – strong security and encrypted communication are essential to maintain client trust and data confidentiality. 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95021B8" w14:textId="3506E1A6" w:rsidR="531DB269" w:rsidRDefault="002040CD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put Validation- To ensure the data entered by users is properly sanitized and verified before processing to help prevent injection attacks or data corruption. </w:t>
      </w:r>
    </w:p>
    <w:p w14:paraId="25262C4A" w14:textId="77777777" w:rsidR="002040CD" w:rsidRDefault="002040CD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C7997B1" w14:textId="788EEF35" w:rsidR="002040CD" w:rsidRDefault="002040CD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de Quality- Applying strict coding standards and access controls ensures users only access their own data. High quality code reduces the risk of logic errors and security flaws. </w:t>
      </w:r>
    </w:p>
    <w:p w14:paraId="0DA548D3" w14:textId="77777777" w:rsidR="002040CD" w:rsidRDefault="002040CD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14E0C4C" w14:textId="15EFD4DB" w:rsidR="002040CD" w:rsidRDefault="002040CD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rror Handling- Implementing detailed and secure error messages helps identify issues without exposing sensitive information to end users or attacks. </w:t>
      </w:r>
    </w:p>
    <w:p w14:paraId="3188AB8C" w14:textId="77777777" w:rsidR="002040CD" w:rsidRDefault="002040CD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7A597AB" w14:textId="51478D89" w:rsidR="002040CD" w:rsidRDefault="002040CD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PI Security- Since Artemis uses a Restful API, </w:t>
      </w:r>
      <w:proofErr w:type="gramStart"/>
      <w:r>
        <w:rPr>
          <w:rFonts w:cstheme="minorHAnsi"/>
          <w:color w:val="000000" w:themeColor="text1"/>
        </w:rPr>
        <w:t>It’s</w:t>
      </w:r>
      <w:proofErr w:type="gramEnd"/>
      <w:r>
        <w:rPr>
          <w:rFonts w:cstheme="minorHAnsi"/>
          <w:color w:val="000000" w:themeColor="text1"/>
        </w:rPr>
        <w:t xml:space="preserve"> essential to secure endpoints with authentication, rate limiting, and validation to prevent unauthorized access or data leaks. </w:t>
      </w:r>
    </w:p>
    <w:p w14:paraId="4030B885" w14:textId="77777777" w:rsidR="002040CD" w:rsidRDefault="002040CD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84E4103" w14:textId="13BAE29A" w:rsidR="002040CD" w:rsidRPr="000B05B1" w:rsidRDefault="002040CD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ryptography- Encryption of data both in transit and at rest protects sensitive financial records, especially when transmitting data over public or international networks. 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FB6472D" w14:textId="002C947B" w:rsidR="531DB269" w:rsidRDefault="002040CD" w:rsidP="002040CD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040CD">
        <w:rPr>
          <w:rFonts w:cstheme="minorHAnsi"/>
          <w:color w:val="000000" w:themeColor="text1"/>
        </w:rPr>
        <w:t>Missing Input Validation</w:t>
      </w:r>
    </w:p>
    <w:p w14:paraId="22E4AEAA" w14:textId="736C34C9" w:rsidR="002040CD" w:rsidRDefault="002040CD" w:rsidP="002040CD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o Error handling </w:t>
      </w:r>
    </w:p>
    <w:p w14:paraId="2B513A75" w14:textId="4031A2E5" w:rsidR="002040CD" w:rsidRDefault="002040CD" w:rsidP="002040CD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Insecure API Methods </w:t>
      </w:r>
    </w:p>
    <w:p w14:paraId="673B7D85" w14:textId="4069AEC4" w:rsidR="002040CD" w:rsidRDefault="002040CD" w:rsidP="002040CD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ck of Authentication</w:t>
      </w:r>
    </w:p>
    <w:p w14:paraId="2A39346D" w14:textId="2DEA9FF6" w:rsidR="002040CD" w:rsidRDefault="002040CD" w:rsidP="002040CD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utdated Dependencies </w:t>
      </w:r>
    </w:p>
    <w:p w14:paraId="3E4D89F3" w14:textId="04D65F06" w:rsidR="002040CD" w:rsidRDefault="002040CD" w:rsidP="002040CD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issing Encryption </w:t>
      </w:r>
    </w:p>
    <w:p w14:paraId="3B9CB224" w14:textId="2E627828" w:rsidR="002040CD" w:rsidRDefault="002040CD" w:rsidP="002040CD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xposed Endpoints </w:t>
      </w:r>
    </w:p>
    <w:p w14:paraId="616D6F62" w14:textId="27CFF6A2" w:rsidR="002040CD" w:rsidRDefault="002040CD" w:rsidP="002040CD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nlogged Errors </w:t>
      </w:r>
    </w:p>
    <w:p w14:paraId="4EDFC2C2" w14:textId="658247BA" w:rsidR="002040CD" w:rsidRDefault="002040CD" w:rsidP="002040CD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 role-based Access</w:t>
      </w:r>
    </w:p>
    <w:p w14:paraId="7A927C6B" w14:textId="7590CBB2" w:rsidR="002040CD" w:rsidRPr="002040CD" w:rsidRDefault="002040CD" w:rsidP="002040CD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rdcoded Config</w:t>
      </w:r>
    </w:p>
    <w:p w14:paraId="7E91C40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E32240A" w14:textId="59133D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A69540B" w14:textId="57BF30D1" w:rsidR="322AA2CB" w:rsidRPr="000B05B1" w:rsidRDefault="002040CD" w:rsidP="00DC5AB3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  <w:color w:val="000000" w:themeColor="text1"/>
        </w:rPr>
        <w:t xml:space="preserve">Input Validation use input sanitization libraries or frameworks. Update Dependencies which to upgrade all outdated libraries. Implement Authentication to add token-based or session-based authentication. Enable logging to use a secure logging framework to capture security events. </w:t>
      </w:r>
    </w:p>
    <w:sectPr w:rsidR="322AA2CB" w:rsidRPr="000B05B1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85A54" w14:textId="77777777" w:rsidR="007B13F4" w:rsidRDefault="007B13F4" w:rsidP="002F3F84">
      <w:r>
        <w:separator/>
      </w:r>
    </w:p>
  </w:endnote>
  <w:endnote w:type="continuationSeparator" w:id="0">
    <w:p w14:paraId="451D44D8" w14:textId="77777777" w:rsidR="007B13F4" w:rsidRDefault="007B13F4" w:rsidP="002F3F84">
      <w:r>
        <w:continuationSeparator/>
      </w:r>
    </w:p>
  </w:endnote>
  <w:endnote w:type="continuationNotice" w:id="1">
    <w:p w14:paraId="4E126CB4" w14:textId="77777777" w:rsidR="007B13F4" w:rsidRDefault="007B13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FFDFD" w14:textId="77777777" w:rsidR="007B13F4" w:rsidRDefault="007B13F4" w:rsidP="002F3F84">
      <w:r>
        <w:separator/>
      </w:r>
    </w:p>
  </w:footnote>
  <w:footnote w:type="continuationSeparator" w:id="0">
    <w:p w14:paraId="649E4209" w14:textId="77777777" w:rsidR="007B13F4" w:rsidRDefault="007B13F4" w:rsidP="002F3F84">
      <w:r>
        <w:continuationSeparator/>
      </w:r>
    </w:p>
  </w:footnote>
  <w:footnote w:type="continuationNotice" w:id="1">
    <w:p w14:paraId="20823471" w14:textId="77777777" w:rsidR="007B13F4" w:rsidRDefault="007B13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84639"/>
    <w:multiLevelType w:val="hybridMultilevel"/>
    <w:tmpl w:val="A45E4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3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4"/>
  </w:num>
  <w:num w:numId="5" w16cid:durableId="1327516238">
    <w:abstractNumId w:val="21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6"/>
  </w:num>
  <w:num w:numId="9" w16cid:durableId="2034652499">
    <w:abstractNumId w:val="14"/>
  </w:num>
  <w:num w:numId="10" w16cid:durableId="667711553">
    <w:abstractNumId w:val="13"/>
  </w:num>
  <w:num w:numId="11" w16cid:durableId="1200625610">
    <w:abstractNumId w:val="10"/>
  </w:num>
  <w:num w:numId="12" w16cid:durableId="702367391">
    <w:abstractNumId w:val="19"/>
  </w:num>
  <w:num w:numId="13" w16cid:durableId="1732731064">
    <w:abstractNumId w:val="17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20"/>
  </w:num>
  <w:num w:numId="18" w16cid:durableId="54864448">
    <w:abstractNumId w:val="12"/>
  </w:num>
  <w:num w:numId="19" w16cid:durableId="189877605">
    <w:abstractNumId w:val="5"/>
  </w:num>
  <w:num w:numId="20" w16cid:durableId="1198857267">
    <w:abstractNumId w:val="22"/>
  </w:num>
  <w:num w:numId="21" w16cid:durableId="1595164647">
    <w:abstractNumId w:val="25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18"/>
  </w:num>
  <w:num w:numId="25" w16cid:durableId="318656350">
    <w:abstractNumId w:val="4"/>
  </w:num>
  <w:num w:numId="26" w16cid:durableId="1629394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B05B1"/>
    <w:rsid w:val="000D2A1B"/>
    <w:rsid w:val="000D4B1E"/>
    <w:rsid w:val="00113667"/>
    <w:rsid w:val="001240EF"/>
    <w:rsid w:val="00125FEF"/>
    <w:rsid w:val="0013182C"/>
    <w:rsid w:val="0016204D"/>
    <w:rsid w:val="0016475A"/>
    <w:rsid w:val="001650C9"/>
    <w:rsid w:val="00173CC0"/>
    <w:rsid w:val="00187548"/>
    <w:rsid w:val="001A381D"/>
    <w:rsid w:val="001C55A7"/>
    <w:rsid w:val="001E2BC4"/>
    <w:rsid w:val="001E5399"/>
    <w:rsid w:val="001E664A"/>
    <w:rsid w:val="001F347C"/>
    <w:rsid w:val="002040CD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318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4079F2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B13F4"/>
    <w:rsid w:val="007C4CA8"/>
    <w:rsid w:val="007E5EA6"/>
    <w:rsid w:val="00801F57"/>
    <w:rsid w:val="00811600"/>
    <w:rsid w:val="00812410"/>
    <w:rsid w:val="008162CD"/>
    <w:rsid w:val="00841BCB"/>
    <w:rsid w:val="00844851"/>
    <w:rsid w:val="00847593"/>
    <w:rsid w:val="008602EA"/>
    <w:rsid w:val="00861EC1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B0AA5"/>
    <w:rsid w:val="009B1496"/>
    <w:rsid w:val="009C11B9"/>
    <w:rsid w:val="009C6202"/>
    <w:rsid w:val="00A12BCB"/>
    <w:rsid w:val="00A36CDD"/>
    <w:rsid w:val="00A45B2C"/>
    <w:rsid w:val="00A472D7"/>
    <w:rsid w:val="00A57A92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B1033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8455A"/>
    <w:rsid w:val="00DA28C0"/>
    <w:rsid w:val="00DB63D9"/>
    <w:rsid w:val="00DC2970"/>
    <w:rsid w:val="00DC5AB3"/>
    <w:rsid w:val="00DD3256"/>
    <w:rsid w:val="00E02BD0"/>
    <w:rsid w:val="00E2188F"/>
    <w:rsid w:val="00E2280C"/>
    <w:rsid w:val="00E42536"/>
    <w:rsid w:val="00E51AA6"/>
    <w:rsid w:val="00E66FC0"/>
    <w:rsid w:val="00E81328"/>
    <w:rsid w:val="00E83958"/>
    <w:rsid w:val="00EE3EAE"/>
    <w:rsid w:val="00F053DB"/>
    <w:rsid w:val="00F143F0"/>
    <w:rsid w:val="00F20525"/>
    <w:rsid w:val="00F22275"/>
    <w:rsid w:val="00F41864"/>
    <w:rsid w:val="00F66C9E"/>
    <w:rsid w:val="00F67F76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Mullins, Brandon</cp:lastModifiedBy>
  <cp:revision>2</cp:revision>
  <dcterms:created xsi:type="dcterms:W3CDTF">2025-03-21T18:53:00Z</dcterms:created>
  <dcterms:modified xsi:type="dcterms:W3CDTF">2025-03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